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551C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2398D538" w:rsidR="00D54FB7" w:rsidRPr="00674A26" w:rsidRDefault="00751061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BE0EB1">
        <w:rPr>
          <w:rFonts w:ascii="Arial" w:hAnsi="Arial" w:cs="Arial"/>
          <w:sz w:val="24"/>
          <w:szCs w:val="24"/>
          <w:lang w:val="el-GR"/>
        </w:rPr>
        <w:t>2</w:t>
      </w:r>
      <w:r w:rsidR="00C551C7">
        <w:rPr>
          <w:rFonts w:ascii="Arial" w:hAnsi="Arial" w:cs="Arial"/>
          <w:sz w:val="24"/>
          <w:szCs w:val="24"/>
        </w:rPr>
        <w:t>1</w:t>
      </w:r>
      <w:r w:rsidR="004E690F" w:rsidRPr="009B30D1">
        <w:rPr>
          <w:rFonts w:ascii="Arial" w:hAnsi="Arial" w:cs="Arial"/>
          <w:sz w:val="24"/>
          <w:szCs w:val="24"/>
          <w:lang w:val="el-GR"/>
        </w:rPr>
        <w:t xml:space="preserve"> </w:t>
      </w:r>
      <w:r w:rsidR="004E690F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727C094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</w:t>
      </w:r>
    </w:p>
    <w:p w14:paraId="2B13CBF4" w14:textId="77777777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</w:t>
      </w:r>
    </w:p>
    <w:p w14:paraId="3F8312B9" w14:textId="79EC14E4" w:rsidR="006A5A67" w:rsidRPr="00B36DBA" w:rsidRDefault="00DE3B72" w:rsidP="00D54FB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E54D3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20A5B819" w14:textId="79C47F00" w:rsidR="00C551C7" w:rsidRDefault="00C551C7" w:rsidP="00C551C7">
      <w:pPr>
        <w:spacing w:before="100" w:beforeAutospacing="1" w:after="100" w:afterAutospacing="1" w:line="276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Εντοπισμός και κατάσχεση ποσότητας ναρκωτικών και έμφορτου πυροβόλου όπλου - Υπό σύλληψη 27χρονος</w:t>
      </w:r>
    </w:p>
    <w:p w14:paraId="02491173" w14:textId="66072AAC" w:rsidR="00C551C7" w:rsidRDefault="00C551C7" w:rsidP="00C551C7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Μέλη της ΥΚΑΝ (Κλιμάκια Λευκωσίας και Μόρφου) διενήργησαν σήμερα το πρωί έρευνα βάσει δικαστικού εντάλματος στην οικία 27χρονου στο διαμέρισμα Μόρφου.</w:t>
      </w:r>
    </w:p>
    <w:p w14:paraId="432B1B44" w14:textId="3D635350" w:rsidR="00C551C7" w:rsidRDefault="00C551C7" w:rsidP="00C551C7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ά τη διάρκεια της έρευνας εντοπίστηκαν εντός της οικίας, ένα έμφορτο πυροβόλο πιστόλι με επτά φυσίγγια, το χρηματικό ποσό των €4,750, ενάμισι γραμμάριο άσπρης σκόνης καθώς και δύο συσκευασίες που περιείχαν κάνναβη συνολικού βάρους 25 γραμμαρίων περίπου. </w:t>
      </w:r>
    </w:p>
    <w:p w14:paraId="267FE687" w14:textId="515B4262" w:rsidR="00C551C7" w:rsidRPr="00C551C7" w:rsidRDefault="00C551C7" w:rsidP="00C551C7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27χρονος συνελήφθη και τέθηκε υπό κράτηση ενώ η ΥΚΑΝ (Κλιμάκιο Μόρφου) συνεχίζει τις εξετάσεις. </w:t>
      </w:r>
    </w:p>
    <w:p w14:paraId="7D0CB1F4" w14:textId="6B13EA21" w:rsidR="00AE54D3" w:rsidRDefault="00AE54D3" w:rsidP="00AE54D3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609E401" w14:textId="77777777" w:rsidR="00AE54D3" w:rsidRPr="00674A26" w:rsidRDefault="00AE54D3" w:rsidP="00AE54D3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4D5252D" w14:textId="77777777" w:rsidR="00D54FB7" w:rsidRPr="00674A26" w:rsidRDefault="00D54FB7" w:rsidP="00D54FB7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7B37F048" w14:textId="6C436267" w:rsidR="00F5348F" w:rsidRPr="00D54FB7" w:rsidRDefault="00F5348F" w:rsidP="00D54FB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9A9E1" w14:textId="77777777" w:rsidR="00C14AED" w:rsidRDefault="00C14AED" w:rsidP="00404DCD">
      <w:pPr>
        <w:spacing w:after="0" w:line="240" w:lineRule="auto"/>
      </w:pPr>
      <w:r>
        <w:separator/>
      </w:r>
    </w:p>
  </w:endnote>
  <w:endnote w:type="continuationSeparator" w:id="0">
    <w:p w14:paraId="630F11A0" w14:textId="77777777" w:rsidR="00C14AED" w:rsidRDefault="00C14AE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551C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551C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C4E90" w14:textId="77777777" w:rsidR="00C14AED" w:rsidRDefault="00C14AED" w:rsidP="00404DCD">
      <w:pPr>
        <w:spacing w:after="0" w:line="240" w:lineRule="auto"/>
      </w:pPr>
      <w:r>
        <w:separator/>
      </w:r>
    </w:p>
  </w:footnote>
  <w:footnote w:type="continuationSeparator" w:id="0">
    <w:p w14:paraId="79559B74" w14:textId="77777777" w:rsidR="00C14AED" w:rsidRDefault="00C14AE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6DC36DC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754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84038"/>
    <w:rsid w:val="00084923"/>
    <w:rsid w:val="000A5670"/>
    <w:rsid w:val="000C4133"/>
    <w:rsid w:val="000F0DE2"/>
    <w:rsid w:val="001146B8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21350"/>
    <w:rsid w:val="00232EF4"/>
    <w:rsid w:val="00241382"/>
    <w:rsid w:val="002A36B7"/>
    <w:rsid w:val="002C7373"/>
    <w:rsid w:val="002D2AF6"/>
    <w:rsid w:val="002D2B6C"/>
    <w:rsid w:val="002E0F35"/>
    <w:rsid w:val="00313BCE"/>
    <w:rsid w:val="00320FCF"/>
    <w:rsid w:val="003215A4"/>
    <w:rsid w:val="00360C82"/>
    <w:rsid w:val="003640D2"/>
    <w:rsid w:val="00385ECF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703B"/>
    <w:rsid w:val="004D6C1B"/>
    <w:rsid w:val="004E690F"/>
    <w:rsid w:val="0050342E"/>
    <w:rsid w:val="00504EE2"/>
    <w:rsid w:val="00570F0A"/>
    <w:rsid w:val="005A1009"/>
    <w:rsid w:val="005E3408"/>
    <w:rsid w:val="005E47A9"/>
    <w:rsid w:val="005E60F2"/>
    <w:rsid w:val="00600878"/>
    <w:rsid w:val="00612C3B"/>
    <w:rsid w:val="00636DD6"/>
    <w:rsid w:val="00680388"/>
    <w:rsid w:val="006A5A67"/>
    <w:rsid w:val="006B24E3"/>
    <w:rsid w:val="006D694A"/>
    <w:rsid w:val="006E70F8"/>
    <w:rsid w:val="006F2CC6"/>
    <w:rsid w:val="00714C62"/>
    <w:rsid w:val="00742DB4"/>
    <w:rsid w:val="00746D20"/>
    <w:rsid w:val="00751061"/>
    <w:rsid w:val="00765D18"/>
    <w:rsid w:val="0078196F"/>
    <w:rsid w:val="00795115"/>
    <w:rsid w:val="007A0C22"/>
    <w:rsid w:val="007B2A4A"/>
    <w:rsid w:val="007B32FE"/>
    <w:rsid w:val="007F6141"/>
    <w:rsid w:val="008104AE"/>
    <w:rsid w:val="008C3419"/>
    <w:rsid w:val="008D0965"/>
    <w:rsid w:val="008F24F1"/>
    <w:rsid w:val="0093510B"/>
    <w:rsid w:val="00955499"/>
    <w:rsid w:val="00996092"/>
    <w:rsid w:val="009B30D1"/>
    <w:rsid w:val="009B4EDD"/>
    <w:rsid w:val="009C570B"/>
    <w:rsid w:val="00A30B08"/>
    <w:rsid w:val="00A93AE2"/>
    <w:rsid w:val="00AE54D3"/>
    <w:rsid w:val="00AF65D5"/>
    <w:rsid w:val="00B10ADB"/>
    <w:rsid w:val="00B36715"/>
    <w:rsid w:val="00B36DBA"/>
    <w:rsid w:val="00B62CBA"/>
    <w:rsid w:val="00B66E36"/>
    <w:rsid w:val="00BB1A70"/>
    <w:rsid w:val="00BB37AA"/>
    <w:rsid w:val="00BB4DCE"/>
    <w:rsid w:val="00BE0EB1"/>
    <w:rsid w:val="00BE6601"/>
    <w:rsid w:val="00BF41AD"/>
    <w:rsid w:val="00C141EA"/>
    <w:rsid w:val="00C14AED"/>
    <w:rsid w:val="00C245B0"/>
    <w:rsid w:val="00C551C7"/>
    <w:rsid w:val="00C8195C"/>
    <w:rsid w:val="00C95152"/>
    <w:rsid w:val="00CA298E"/>
    <w:rsid w:val="00CA4376"/>
    <w:rsid w:val="00CC0EA3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B5880"/>
    <w:rsid w:val="00EE3C78"/>
    <w:rsid w:val="00EF142B"/>
    <w:rsid w:val="00EF18DA"/>
    <w:rsid w:val="00F0359E"/>
    <w:rsid w:val="00F11CB9"/>
    <w:rsid w:val="00F21F96"/>
    <w:rsid w:val="00F464D2"/>
    <w:rsid w:val="00F5348F"/>
    <w:rsid w:val="00F70682"/>
    <w:rsid w:val="00F96118"/>
    <w:rsid w:val="00FD01DA"/>
    <w:rsid w:val="00FD3281"/>
    <w:rsid w:val="00FF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0AD9-3A11-4C14-81D4-590FBC9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20T09:13:00Z</cp:lastPrinted>
  <dcterms:created xsi:type="dcterms:W3CDTF">2021-02-21T17:03:00Z</dcterms:created>
  <dcterms:modified xsi:type="dcterms:W3CDTF">2021-02-21T17:03:00Z</dcterms:modified>
</cp:coreProperties>
</file>